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様式２）</w:t>
      </w:r>
    </w:p>
    <w:p w:rsidR="009D697B" w:rsidRPr="00BD615A" w:rsidRDefault="009D697B" w:rsidP="009D697B">
      <w:pPr>
        <w:jc w:val="center"/>
        <w:rPr>
          <w:sz w:val="24"/>
          <w:szCs w:val="21"/>
        </w:rPr>
      </w:pPr>
      <w:r w:rsidRPr="00237FCC">
        <w:rPr>
          <w:rFonts w:hint="eastAsia"/>
          <w:sz w:val="28"/>
          <w:szCs w:val="21"/>
        </w:rPr>
        <w:t>人員配置計画</w:t>
      </w:r>
    </w:p>
    <w:p w:rsidR="009D697B" w:rsidRPr="008954FF" w:rsidRDefault="009D697B" w:rsidP="009D697B">
      <w:pPr>
        <w:jc w:val="left"/>
        <w:rPr>
          <w:sz w:val="16"/>
          <w:szCs w:val="21"/>
        </w:rPr>
      </w:pPr>
    </w:p>
    <w:p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１　事業に係る配置予定人数</w:t>
      </w:r>
    </w:p>
    <w:tbl>
      <w:tblPr>
        <w:tblStyle w:val="a9"/>
        <w:tblW w:w="9359" w:type="dxa"/>
        <w:tblLook w:val="04A0"/>
      </w:tblPr>
      <w:tblGrid>
        <w:gridCol w:w="2113"/>
        <w:gridCol w:w="7246"/>
      </w:tblGrid>
      <w:tr w:rsidR="009D697B" w:rsidTr="00366CAA">
        <w:trPr>
          <w:trHeight w:val="454"/>
        </w:trPr>
        <w:tc>
          <w:tcPr>
            <w:tcW w:w="2113" w:type="dxa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法人名</w:t>
            </w:r>
          </w:p>
        </w:tc>
        <w:tc>
          <w:tcPr>
            <w:tcW w:w="7246" w:type="dxa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Tr="00366CAA">
        <w:trPr>
          <w:trHeight w:val="454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予定人数</w:t>
            </w:r>
          </w:p>
        </w:tc>
        <w:tc>
          <w:tcPr>
            <w:tcW w:w="7246" w:type="dxa"/>
            <w:tcBorders>
              <w:bottom w:val="single" w:sz="4" w:space="0" w:color="auto"/>
            </w:tcBorders>
            <w:vAlign w:val="center"/>
          </w:tcPr>
          <w:p w:rsidR="009D697B" w:rsidRDefault="009D697B" w:rsidP="00366CAA">
            <w:pPr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名（うち、有資格者数　　　　　　　名）　</w:t>
            </w:r>
          </w:p>
        </w:tc>
      </w:tr>
    </w:tbl>
    <w:p w:rsidR="009D697B" w:rsidRPr="008954FF" w:rsidRDefault="009D697B" w:rsidP="009D697B">
      <w:pPr>
        <w:jc w:val="left"/>
        <w:rPr>
          <w:sz w:val="16"/>
          <w:szCs w:val="21"/>
        </w:rPr>
      </w:pPr>
    </w:p>
    <w:p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２　配置予定者（有資格者である場合は「資格証明書」を添付してください）</w:t>
      </w:r>
    </w:p>
    <w:tbl>
      <w:tblPr>
        <w:tblStyle w:val="a9"/>
        <w:tblW w:w="9329" w:type="dxa"/>
        <w:tblLook w:val="04A0"/>
      </w:tblPr>
      <w:tblGrid>
        <w:gridCol w:w="1536"/>
        <w:gridCol w:w="1712"/>
        <w:gridCol w:w="3424"/>
        <w:gridCol w:w="2657"/>
      </w:tblGrid>
      <w:tr w:rsidR="009D697B" w:rsidTr="00366CAA">
        <w:trPr>
          <w:trHeight w:val="565"/>
        </w:trPr>
        <w:tc>
          <w:tcPr>
            <w:tcW w:w="3248" w:type="dxa"/>
            <w:gridSpan w:val="2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方法</w:t>
            </w:r>
          </w:p>
        </w:tc>
        <w:tc>
          <w:tcPr>
            <w:tcW w:w="6081" w:type="dxa"/>
            <w:gridSpan w:val="2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法人内の人事異動　□他事業との兼務　□採用内定</w:t>
            </w:r>
          </w:p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その他（　　　　　　　　　　　　　　　　　　）</w:t>
            </w:r>
          </w:p>
        </w:tc>
      </w:tr>
      <w:tr w:rsidR="009D697B" w:rsidTr="00366CAA">
        <w:trPr>
          <w:trHeight w:val="792"/>
        </w:trPr>
        <w:tc>
          <w:tcPr>
            <w:tcW w:w="1536" w:type="dxa"/>
            <w:vMerge w:val="restart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予定者</w:t>
            </w:r>
          </w:p>
        </w:tc>
        <w:tc>
          <w:tcPr>
            <w:tcW w:w="1712" w:type="dxa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名</w:t>
            </w:r>
          </w:p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6081" w:type="dxa"/>
            <w:gridSpan w:val="2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正社員　□非常勤　□その他（　　　　　　　　　）</w:t>
            </w:r>
          </w:p>
        </w:tc>
      </w:tr>
      <w:tr w:rsidR="009D697B" w:rsidTr="00366CAA">
        <w:trPr>
          <w:trHeight w:val="678"/>
        </w:trPr>
        <w:tc>
          <w:tcPr>
            <w:tcW w:w="1536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勤務時間等</w:t>
            </w:r>
          </w:p>
        </w:tc>
        <w:tc>
          <w:tcPr>
            <w:tcW w:w="6081" w:type="dxa"/>
            <w:gridSpan w:val="2"/>
          </w:tcPr>
          <w:p w:rsidR="009D697B" w:rsidRDefault="009D697B" w:rsidP="00366CA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一日（　　　）時間／週（　　　）日勤務</w:t>
            </w:r>
          </w:p>
          <w:p w:rsidR="009D697B" w:rsidRPr="00B12C93" w:rsidRDefault="009D697B" w:rsidP="00366CA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※他事業との兼務の場合、本業務への従事時間を記入</w:t>
            </w:r>
          </w:p>
        </w:tc>
      </w:tr>
      <w:tr w:rsidR="009D697B" w:rsidTr="00366CAA">
        <w:trPr>
          <w:trHeight w:val="453"/>
        </w:trPr>
        <w:tc>
          <w:tcPr>
            <w:tcW w:w="1536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:rsidR="009D697B" w:rsidRDefault="009D697B" w:rsidP="00366CAA">
            <w:pPr>
              <w:rPr>
                <w:sz w:val="24"/>
                <w:szCs w:val="21"/>
              </w:rPr>
            </w:pPr>
            <w:bookmarkStart w:id="0" w:name="_GoBack"/>
            <w:bookmarkEnd w:id="0"/>
          </w:p>
        </w:tc>
      </w:tr>
      <w:tr w:rsidR="009D697B" w:rsidTr="00366CAA">
        <w:trPr>
          <w:trHeight w:val="113"/>
        </w:trPr>
        <w:tc>
          <w:tcPr>
            <w:tcW w:w="1536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:rsidR="009D697B" w:rsidRDefault="009D697B" w:rsidP="00366CA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:rsidR="009D697B" w:rsidRDefault="009D697B" w:rsidP="00366CA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務内容</w:t>
            </w:r>
          </w:p>
        </w:tc>
      </w:tr>
      <w:tr w:rsidR="009D697B" w:rsidTr="00366CAA">
        <w:trPr>
          <w:trHeight w:val="565"/>
        </w:trPr>
        <w:tc>
          <w:tcPr>
            <w:tcW w:w="1536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[</w:t>
            </w:r>
            <w:r>
              <w:rPr>
                <w:rFonts w:hint="eastAsia"/>
                <w:sz w:val="24"/>
                <w:szCs w:val="21"/>
              </w:rPr>
              <w:t>現職</w:t>
            </w:r>
            <w:r>
              <w:rPr>
                <w:rFonts w:hint="eastAsia"/>
                <w:sz w:val="24"/>
                <w:szCs w:val="21"/>
              </w:rPr>
              <w:t>]</w:t>
            </w:r>
            <w:r>
              <w:rPr>
                <w:rFonts w:hint="eastAsia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Tr="00366CAA">
        <w:trPr>
          <w:trHeight w:val="226"/>
        </w:trPr>
        <w:tc>
          <w:tcPr>
            <w:tcW w:w="1536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Tr="00366CAA">
        <w:trPr>
          <w:trHeight w:val="226"/>
        </w:trPr>
        <w:tc>
          <w:tcPr>
            <w:tcW w:w="1536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</w:tbl>
    <w:p w:rsidR="009D697B" w:rsidRPr="008954FF" w:rsidRDefault="009D697B" w:rsidP="009D697B">
      <w:pPr>
        <w:jc w:val="left"/>
        <w:rPr>
          <w:sz w:val="12"/>
          <w:szCs w:val="21"/>
        </w:rPr>
      </w:pPr>
    </w:p>
    <w:tbl>
      <w:tblPr>
        <w:tblStyle w:val="a9"/>
        <w:tblW w:w="9329" w:type="dxa"/>
        <w:tblLook w:val="04A0"/>
      </w:tblPr>
      <w:tblGrid>
        <w:gridCol w:w="1536"/>
        <w:gridCol w:w="1712"/>
        <w:gridCol w:w="3424"/>
        <w:gridCol w:w="2657"/>
      </w:tblGrid>
      <w:tr w:rsidR="009D697B" w:rsidTr="00366CAA">
        <w:trPr>
          <w:trHeight w:val="560"/>
        </w:trPr>
        <w:tc>
          <w:tcPr>
            <w:tcW w:w="3248" w:type="dxa"/>
            <w:gridSpan w:val="2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方法</w:t>
            </w:r>
          </w:p>
        </w:tc>
        <w:tc>
          <w:tcPr>
            <w:tcW w:w="6081" w:type="dxa"/>
            <w:gridSpan w:val="2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法人内の人事異動　□他事業との兼務　□採用内定</w:t>
            </w:r>
          </w:p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その他（　　　　　　　　　　　　　　　　　　）</w:t>
            </w:r>
          </w:p>
        </w:tc>
      </w:tr>
      <w:tr w:rsidR="009D697B" w:rsidTr="00366CAA">
        <w:trPr>
          <w:trHeight w:val="785"/>
        </w:trPr>
        <w:tc>
          <w:tcPr>
            <w:tcW w:w="1536" w:type="dxa"/>
            <w:vMerge w:val="restart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配置予定者</w:t>
            </w:r>
          </w:p>
        </w:tc>
        <w:tc>
          <w:tcPr>
            <w:tcW w:w="1712" w:type="dxa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氏名</w:t>
            </w:r>
          </w:p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雇用形態</w:t>
            </w:r>
          </w:p>
        </w:tc>
        <w:tc>
          <w:tcPr>
            <w:tcW w:w="6081" w:type="dxa"/>
            <w:gridSpan w:val="2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□正社員　□非常勤　□その他（　　　　　　　　　）</w:t>
            </w:r>
          </w:p>
        </w:tc>
      </w:tr>
      <w:tr w:rsidR="009D697B" w:rsidTr="00366CAA">
        <w:trPr>
          <w:trHeight w:val="672"/>
        </w:trPr>
        <w:tc>
          <w:tcPr>
            <w:tcW w:w="1536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勤務時間等</w:t>
            </w:r>
          </w:p>
        </w:tc>
        <w:tc>
          <w:tcPr>
            <w:tcW w:w="6081" w:type="dxa"/>
            <w:gridSpan w:val="2"/>
          </w:tcPr>
          <w:p w:rsidR="009D697B" w:rsidRDefault="009D697B" w:rsidP="00366CA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一日（　　　）時間／週（　　　）日勤務</w:t>
            </w:r>
          </w:p>
          <w:p w:rsidR="009D697B" w:rsidRPr="00B12C93" w:rsidRDefault="009D697B" w:rsidP="00366CA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※他事業との兼務の場合、本業務への従事時間を記入</w:t>
            </w:r>
          </w:p>
        </w:tc>
      </w:tr>
      <w:tr w:rsidR="009D697B" w:rsidTr="00366CAA">
        <w:trPr>
          <w:trHeight w:val="449"/>
        </w:trPr>
        <w:tc>
          <w:tcPr>
            <w:tcW w:w="1536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保有資格</w:t>
            </w:r>
          </w:p>
        </w:tc>
        <w:tc>
          <w:tcPr>
            <w:tcW w:w="6081" w:type="dxa"/>
            <w:gridSpan w:val="2"/>
          </w:tcPr>
          <w:p w:rsidR="009D697B" w:rsidRDefault="009D697B" w:rsidP="00366CAA">
            <w:pPr>
              <w:rPr>
                <w:sz w:val="24"/>
                <w:szCs w:val="21"/>
              </w:rPr>
            </w:pPr>
          </w:p>
        </w:tc>
      </w:tr>
      <w:tr w:rsidR="009D697B" w:rsidTr="00366CAA">
        <w:trPr>
          <w:trHeight w:val="112"/>
        </w:trPr>
        <w:tc>
          <w:tcPr>
            <w:tcW w:w="1536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歴</w:t>
            </w:r>
          </w:p>
        </w:tc>
        <w:tc>
          <w:tcPr>
            <w:tcW w:w="3424" w:type="dxa"/>
            <w:tcBorders>
              <w:bottom w:val="single" w:sz="6" w:space="0" w:color="auto"/>
            </w:tcBorders>
          </w:tcPr>
          <w:p w:rsidR="009D697B" w:rsidRDefault="009D697B" w:rsidP="00366CA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期　間</w:t>
            </w:r>
          </w:p>
        </w:tc>
        <w:tc>
          <w:tcPr>
            <w:tcW w:w="2657" w:type="dxa"/>
            <w:tcBorders>
              <w:bottom w:val="single" w:sz="6" w:space="0" w:color="auto"/>
            </w:tcBorders>
          </w:tcPr>
          <w:p w:rsidR="009D697B" w:rsidRDefault="009D697B" w:rsidP="00366CA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職務内容</w:t>
            </w:r>
          </w:p>
        </w:tc>
      </w:tr>
      <w:tr w:rsidR="009D697B" w:rsidTr="00366CAA">
        <w:trPr>
          <w:trHeight w:val="560"/>
        </w:trPr>
        <w:tc>
          <w:tcPr>
            <w:tcW w:w="1536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[</w:t>
            </w:r>
            <w:r>
              <w:rPr>
                <w:rFonts w:hint="eastAsia"/>
                <w:sz w:val="24"/>
                <w:szCs w:val="21"/>
              </w:rPr>
              <w:t>現職</w:t>
            </w:r>
            <w:r>
              <w:rPr>
                <w:rFonts w:hint="eastAsia"/>
                <w:sz w:val="24"/>
                <w:szCs w:val="21"/>
              </w:rPr>
              <w:t>]</w:t>
            </w:r>
            <w:r>
              <w:rPr>
                <w:rFonts w:hint="eastAsia"/>
                <w:sz w:val="24"/>
                <w:szCs w:val="21"/>
              </w:rPr>
              <w:t xml:space="preserve">　　年　　月　　日～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Tr="00366CAA">
        <w:trPr>
          <w:trHeight w:val="224"/>
        </w:trPr>
        <w:tc>
          <w:tcPr>
            <w:tcW w:w="1536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  <w:bottom w:val="single" w:sz="6" w:space="0" w:color="auto"/>
            </w:tcBorders>
          </w:tcPr>
          <w:p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年　　月　　日</w:t>
            </w: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Tr="00366CAA">
        <w:trPr>
          <w:trHeight w:val="224"/>
        </w:trPr>
        <w:tc>
          <w:tcPr>
            <w:tcW w:w="1536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1712" w:type="dxa"/>
            <w:vMerge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424" w:type="dxa"/>
            <w:tcBorders>
              <w:top w:val="single" w:sz="6" w:space="0" w:color="auto"/>
            </w:tcBorders>
          </w:tcPr>
          <w:p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～</w:t>
            </w:r>
          </w:p>
          <w:p w:rsidR="009D697B" w:rsidRDefault="009D697B" w:rsidP="00366CAA">
            <w:pPr>
              <w:ind w:right="12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年　　月　　日</w:t>
            </w:r>
          </w:p>
        </w:tc>
        <w:tc>
          <w:tcPr>
            <w:tcW w:w="2657" w:type="dxa"/>
            <w:tcBorders>
              <w:top w:val="single" w:sz="6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</w:tbl>
    <w:p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※配置予定人数が３人以上である場合は、この用紙を複写して使用してください。</w:t>
      </w:r>
    </w:p>
    <w:sectPr w:rsidR="009D697B" w:rsidSect="006F0D05">
      <w:pgSz w:w="11906" w:h="16838"/>
      <w:pgMar w:top="1191" w:right="1361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167" w:rsidRDefault="00006167" w:rsidP="00FC52B8">
      <w:r>
        <w:separator/>
      </w:r>
    </w:p>
  </w:endnote>
  <w:endnote w:type="continuationSeparator" w:id="0">
    <w:p w:rsidR="00006167" w:rsidRDefault="00006167" w:rsidP="00FC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167" w:rsidRDefault="00006167" w:rsidP="00FC52B8">
      <w:r>
        <w:separator/>
      </w:r>
    </w:p>
  </w:footnote>
  <w:footnote w:type="continuationSeparator" w:id="0">
    <w:p w:rsidR="00006167" w:rsidRDefault="00006167" w:rsidP="00FC5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792699"/>
    <w:multiLevelType w:val="hybridMultilevel"/>
    <w:tmpl w:val="30D81D78"/>
    <w:lvl w:ilvl="0" w:tplc="8850CBE2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1435D99"/>
    <w:multiLevelType w:val="hybridMultilevel"/>
    <w:tmpl w:val="3938666A"/>
    <w:lvl w:ilvl="0" w:tplc="BBAE7E8C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C06D12"/>
    <w:multiLevelType w:val="hybridMultilevel"/>
    <w:tmpl w:val="2042DD24"/>
    <w:lvl w:ilvl="0" w:tplc="69729964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0A44A5A"/>
    <w:multiLevelType w:val="hybridMultilevel"/>
    <w:tmpl w:val="986CDD60"/>
    <w:lvl w:ilvl="0" w:tplc="52AAD92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>
    <w:nsid w:val="4F832D45"/>
    <w:multiLevelType w:val="hybridMultilevel"/>
    <w:tmpl w:val="2208F878"/>
    <w:lvl w:ilvl="0" w:tplc="9C4A2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5B84E31"/>
    <w:multiLevelType w:val="hybridMultilevel"/>
    <w:tmpl w:val="B2283D1E"/>
    <w:lvl w:ilvl="0" w:tplc="C2548FF8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1382F87"/>
    <w:multiLevelType w:val="hybridMultilevel"/>
    <w:tmpl w:val="3202F6F4"/>
    <w:lvl w:ilvl="0" w:tplc="5A94488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25E4AC1"/>
    <w:multiLevelType w:val="hybridMultilevel"/>
    <w:tmpl w:val="57BEA49A"/>
    <w:lvl w:ilvl="0" w:tplc="32EE406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2696B32"/>
    <w:multiLevelType w:val="hybridMultilevel"/>
    <w:tmpl w:val="0CF44D48"/>
    <w:lvl w:ilvl="0" w:tplc="C3FAFCF6">
      <w:start w:val="1"/>
      <w:numFmt w:val="decimal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8"/>
  </w:num>
  <w:num w:numId="5">
    <w:abstractNumId w:val="20"/>
  </w:num>
  <w:num w:numId="6">
    <w:abstractNumId w:val="6"/>
  </w:num>
  <w:num w:numId="7">
    <w:abstractNumId w:val="13"/>
  </w:num>
  <w:num w:numId="8">
    <w:abstractNumId w:val="22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4"/>
  </w:num>
  <w:num w:numId="15">
    <w:abstractNumId w:val="3"/>
  </w:num>
  <w:num w:numId="16">
    <w:abstractNumId w:val="14"/>
  </w:num>
  <w:num w:numId="17">
    <w:abstractNumId w:val="2"/>
  </w:num>
  <w:num w:numId="18">
    <w:abstractNumId w:val="19"/>
  </w:num>
  <w:num w:numId="19">
    <w:abstractNumId w:val="21"/>
  </w:num>
  <w:num w:numId="20">
    <w:abstractNumId w:val="5"/>
  </w:num>
  <w:num w:numId="21">
    <w:abstractNumId w:val="8"/>
  </w:num>
  <w:num w:numId="22">
    <w:abstractNumId w:val="1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2B1"/>
    <w:rsid w:val="00006167"/>
    <w:rsid w:val="000260CD"/>
    <w:rsid w:val="000342FC"/>
    <w:rsid w:val="000349A1"/>
    <w:rsid w:val="000471AB"/>
    <w:rsid w:val="000550D2"/>
    <w:rsid w:val="00066FC4"/>
    <w:rsid w:val="000B4EB1"/>
    <w:rsid w:val="000C249E"/>
    <w:rsid w:val="000C3D85"/>
    <w:rsid w:val="000D1E89"/>
    <w:rsid w:val="0012370D"/>
    <w:rsid w:val="00154B70"/>
    <w:rsid w:val="001571E7"/>
    <w:rsid w:val="00172F53"/>
    <w:rsid w:val="0017377A"/>
    <w:rsid w:val="001A607E"/>
    <w:rsid w:val="001D1CD3"/>
    <w:rsid w:val="00237FCC"/>
    <w:rsid w:val="00240748"/>
    <w:rsid w:val="002444A8"/>
    <w:rsid w:val="0025343A"/>
    <w:rsid w:val="00277CA3"/>
    <w:rsid w:val="00284EAD"/>
    <w:rsid w:val="00294C33"/>
    <w:rsid w:val="002A511C"/>
    <w:rsid w:val="002B1A43"/>
    <w:rsid w:val="002B34AD"/>
    <w:rsid w:val="002B3FB2"/>
    <w:rsid w:val="002D4CD4"/>
    <w:rsid w:val="002F4F0C"/>
    <w:rsid w:val="00320F93"/>
    <w:rsid w:val="00350583"/>
    <w:rsid w:val="00350B8A"/>
    <w:rsid w:val="003531B1"/>
    <w:rsid w:val="003670BF"/>
    <w:rsid w:val="00381B14"/>
    <w:rsid w:val="00384A7E"/>
    <w:rsid w:val="00390461"/>
    <w:rsid w:val="00396C5A"/>
    <w:rsid w:val="003B7126"/>
    <w:rsid w:val="0046636A"/>
    <w:rsid w:val="00476004"/>
    <w:rsid w:val="0049423E"/>
    <w:rsid w:val="004B30E9"/>
    <w:rsid w:val="004C52B6"/>
    <w:rsid w:val="004C68EF"/>
    <w:rsid w:val="004E178F"/>
    <w:rsid w:val="004E624F"/>
    <w:rsid w:val="004E7057"/>
    <w:rsid w:val="004F67B6"/>
    <w:rsid w:val="00505CAE"/>
    <w:rsid w:val="00540CB6"/>
    <w:rsid w:val="005B06F9"/>
    <w:rsid w:val="005D235E"/>
    <w:rsid w:val="005E181D"/>
    <w:rsid w:val="005E33BA"/>
    <w:rsid w:val="005E4282"/>
    <w:rsid w:val="00622ED3"/>
    <w:rsid w:val="0063772B"/>
    <w:rsid w:val="006548CA"/>
    <w:rsid w:val="00667A84"/>
    <w:rsid w:val="006F0D05"/>
    <w:rsid w:val="006F69E3"/>
    <w:rsid w:val="007574CD"/>
    <w:rsid w:val="00771730"/>
    <w:rsid w:val="00794374"/>
    <w:rsid w:val="007B29A5"/>
    <w:rsid w:val="007F00D0"/>
    <w:rsid w:val="007F06B5"/>
    <w:rsid w:val="007F7F46"/>
    <w:rsid w:val="008601DE"/>
    <w:rsid w:val="00891359"/>
    <w:rsid w:val="008F35B6"/>
    <w:rsid w:val="00904522"/>
    <w:rsid w:val="009169A5"/>
    <w:rsid w:val="00917F2A"/>
    <w:rsid w:val="00953C79"/>
    <w:rsid w:val="00983C44"/>
    <w:rsid w:val="00986888"/>
    <w:rsid w:val="009938A1"/>
    <w:rsid w:val="009A17FF"/>
    <w:rsid w:val="009C11FA"/>
    <w:rsid w:val="009D12B1"/>
    <w:rsid w:val="009D697B"/>
    <w:rsid w:val="009F4316"/>
    <w:rsid w:val="009F7880"/>
    <w:rsid w:val="00A00F8E"/>
    <w:rsid w:val="00A05405"/>
    <w:rsid w:val="00A0674C"/>
    <w:rsid w:val="00A34551"/>
    <w:rsid w:val="00A446BE"/>
    <w:rsid w:val="00A53751"/>
    <w:rsid w:val="00A61F5E"/>
    <w:rsid w:val="00AD087E"/>
    <w:rsid w:val="00AD3C7E"/>
    <w:rsid w:val="00B053FA"/>
    <w:rsid w:val="00B15778"/>
    <w:rsid w:val="00B33DBD"/>
    <w:rsid w:val="00B35F29"/>
    <w:rsid w:val="00B52A38"/>
    <w:rsid w:val="00B93BF5"/>
    <w:rsid w:val="00BB1E7C"/>
    <w:rsid w:val="00BB6475"/>
    <w:rsid w:val="00BD08EA"/>
    <w:rsid w:val="00BD5457"/>
    <w:rsid w:val="00BD615A"/>
    <w:rsid w:val="00C332FF"/>
    <w:rsid w:val="00C43759"/>
    <w:rsid w:val="00C47A16"/>
    <w:rsid w:val="00C836B7"/>
    <w:rsid w:val="00C85518"/>
    <w:rsid w:val="00CC34E9"/>
    <w:rsid w:val="00D32C39"/>
    <w:rsid w:val="00D34076"/>
    <w:rsid w:val="00D36EFB"/>
    <w:rsid w:val="00DB7D80"/>
    <w:rsid w:val="00DD2612"/>
    <w:rsid w:val="00DF0270"/>
    <w:rsid w:val="00DF1F2B"/>
    <w:rsid w:val="00E06E76"/>
    <w:rsid w:val="00E241E7"/>
    <w:rsid w:val="00E32CA0"/>
    <w:rsid w:val="00E534D6"/>
    <w:rsid w:val="00E556BA"/>
    <w:rsid w:val="00E6410D"/>
    <w:rsid w:val="00E6600D"/>
    <w:rsid w:val="00E8388B"/>
    <w:rsid w:val="00EA01BA"/>
    <w:rsid w:val="00EA121E"/>
    <w:rsid w:val="00EA2E96"/>
    <w:rsid w:val="00EC5623"/>
    <w:rsid w:val="00ED43DC"/>
    <w:rsid w:val="00F20C1A"/>
    <w:rsid w:val="00F43F81"/>
    <w:rsid w:val="00F72C01"/>
    <w:rsid w:val="00F73AEA"/>
    <w:rsid w:val="00FA7347"/>
    <w:rsid w:val="00FC52B8"/>
    <w:rsid w:val="00FD55DA"/>
    <w:rsid w:val="00FE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7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37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3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7429-C431-4C1B-8A3E-CEA5F7AC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hinauser</cp:lastModifiedBy>
  <cp:revision>3</cp:revision>
  <cp:lastPrinted>2014-08-26T08:13:00Z</cp:lastPrinted>
  <dcterms:created xsi:type="dcterms:W3CDTF">2016-03-03T06:35:00Z</dcterms:created>
  <dcterms:modified xsi:type="dcterms:W3CDTF">2016-03-03T06:36:00Z</dcterms:modified>
</cp:coreProperties>
</file>